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51B52" w14:textId="77777777" w:rsidR="00B37C45" w:rsidRDefault="00000000">
      <w:pPr>
        <w:jc w:val="center"/>
      </w:pPr>
      <w:r>
        <w:rPr>
          <w:b/>
          <w:bCs/>
          <w:color w:val="C9211E"/>
          <w:sz w:val="52"/>
          <w:szCs w:val="52"/>
        </w:rPr>
        <w:t>FESTA DA ARRIBADA 2025</w:t>
      </w:r>
    </w:p>
    <w:p w14:paraId="29D5C500" w14:textId="77777777" w:rsidR="00B37C45" w:rsidRDefault="00000000">
      <w:pPr>
        <w:jc w:val="center"/>
        <w:rPr>
          <w:b/>
          <w:bCs/>
          <w:color w:val="C9211E"/>
          <w:sz w:val="52"/>
          <w:szCs w:val="52"/>
        </w:rPr>
      </w:pPr>
      <w:r>
        <w:rPr>
          <w:b/>
          <w:bCs/>
          <w:color w:val="C9211E"/>
          <w:sz w:val="52"/>
          <w:szCs w:val="52"/>
        </w:rPr>
        <w:t xml:space="preserve">Declaración </w:t>
      </w:r>
      <w:proofErr w:type="gramStart"/>
      <w:r>
        <w:rPr>
          <w:b/>
          <w:bCs/>
          <w:color w:val="C9211E"/>
          <w:sz w:val="52"/>
          <w:szCs w:val="52"/>
        </w:rPr>
        <w:t>Responsable .</w:t>
      </w:r>
      <w:proofErr w:type="gramEnd"/>
      <w:r>
        <w:rPr>
          <w:b/>
          <w:bCs/>
          <w:color w:val="C9211E"/>
          <w:sz w:val="52"/>
          <w:szCs w:val="52"/>
        </w:rPr>
        <w:t xml:space="preserve"> Anexo I</w:t>
      </w:r>
    </w:p>
    <w:p w14:paraId="08F34AEC" w14:textId="77777777" w:rsidR="00B37C45" w:rsidRDefault="00000000">
      <w:pPr>
        <w:jc w:val="center"/>
        <w:rPr>
          <w:rFonts w:ascii="Times New Roman" w:hAnsi="Times New Roman"/>
          <w:b/>
          <w:sz w:val="24"/>
          <w:szCs w:val="24"/>
          <w:u w:val="single"/>
          <w:lang w:val="gl-ES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gl-E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CD7B568" wp14:editId="1A572A5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801360" cy="2491740"/>
                <wp:effectExtent l="0" t="0" r="19050" b="1905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680" cy="24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E056B2" w14:textId="77777777" w:rsidR="00B37C45" w:rsidRDefault="00000000">
                            <w:pPr>
                              <w:pStyle w:val="Contenidodelmarco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  <w:lang w:val="gl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val="gl-ES"/>
                              </w:rPr>
                              <w:t>DATOS DO SOLICITANTE (persoa física):</w:t>
                            </w:r>
                          </w:p>
                          <w:p w14:paraId="7B6AC1CD" w14:textId="77777777" w:rsidR="00B37C45" w:rsidRDefault="00000000">
                            <w:pPr>
                              <w:pStyle w:val="Contenidodelmarco"/>
                              <w:spacing w:line="360" w:lineRule="auto"/>
                              <w:ind w:right="-9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gl-ES"/>
                              </w:rPr>
                              <w:t>Don……………………………………………………………………….……con DNI nº……………………..……, con domicilio en………………..…………………………..</w:t>
                            </w:r>
                          </w:p>
                          <w:p w14:paraId="4999DF31" w14:textId="77777777" w:rsidR="00B37C45" w:rsidRDefault="00000000">
                            <w:pPr>
                              <w:pStyle w:val="Contenidodelmarco"/>
                              <w:spacing w:line="360" w:lineRule="auto"/>
                              <w:ind w:right="-9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gl-ES"/>
                              </w:rPr>
                              <w:t>e teléfono de contacto… …………….. e correo electrónico……………………………..</w:t>
                            </w:r>
                          </w:p>
                          <w:p w14:paraId="2F142F3F" w14:textId="77777777" w:rsidR="00B37C45" w:rsidRDefault="00B37C45">
                            <w:pPr>
                              <w:pStyle w:val="Contenidodelmarco"/>
                              <w:ind w:right="-9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34655290" w14:textId="77777777" w:rsidR="00B37C45" w:rsidRDefault="00000000">
                            <w:pPr>
                              <w:pStyle w:val="Contenidodelmarco"/>
                              <w:spacing w:line="360" w:lineRule="auto"/>
                              <w:ind w:right="-9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  <w:lang w:val="gl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val="gl-ES"/>
                              </w:rPr>
                              <w:t>DATOS DO SOLICITANTE (persoa xurídica):</w:t>
                            </w:r>
                          </w:p>
                          <w:p w14:paraId="2E1D2D83" w14:textId="77777777" w:rsidR="00B37C45" w:rsidRDefault="00000000">
                            <w:pPr>
                              <w:pStyle w:val="Contenidodelmarco"/>
                              <w:spacing w:line="360" w:lineRule="auto"/>
                              <w:ind w:right="-9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gl-ES"/>
                              </w:rPr>
                              <w:t xml:space="preserve">Razón Social…………………………………………………………………..…con CIF </w:t>
                            </w:r>
                          </w:p>
                          <w:p w14:paraId="3067D435" w14:textId="77777777" w:rsidR="00B37C45" w:rsidRDefault="00000000">
                            <w:pPr>
                              <w:pStyle w:val="Contenidodelmarco"/>
                              <w:spacing w:line="360" w:lineRule="auto"/>
                              <w:ind w:right="-9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gl-ES"/>
                              </w:rPr>
                              <w:t>Nº...........................................….., con razón social en………………....……………......</w:t>
                            </w:r>
                          </w:p>
                          <w:p w14:paraId="1A44B206" w14:textId="77777777" w:rsidR="00B37C45" w:rsidRDefault="00000000">
                            <w:pPr>
                              <w:pStyle w:val="Contenidodelmarco"/>
                              <w:spacing w:line="360" w:lineRule="auto"/>
                              <w:ind w:right="-9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gl-ES"/>
                              </w:rPr>
                              <w:t>e teléfono de contacto: ......................... e correo electrónico……………….....................</w:t>
                            </w:r>
                          </w:p>
                          <w:p w14:paraId="586E4F91" w14:textId="77777777" w:rsidR="00B37C45" w:rsidRDefault="00B37C45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7B568" id="Cuadro de texto 2" o:spid="_x0000_s1026" style="position:absolute;left:0;text-align:left;margin-left:0;margin-top:.05pt;width:456.8pt;height:196.2pt;z-index: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" strokeweight=".26mm">
                <v:textbox>
                  <w:txbxContent>
                    <w:p w14:paraId="2AE056B2" w14:textId="77777777" w:rsidR="00B37C45" w:rsidRDefault="00000000">
                      <w:pPr>
                        <w:pStyle w:val="Contenidodelmarco"/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  <w:lang w:val="gl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u w:val="single"/>
                          <w:lang w:val="gl-ES"/>
                        </w:rPr>
                        <w:t>DATOS DO SOLICITANTE (persoa física):</w:t>
                      </w:r>
                    </w:p>
                    <w:p w14:paraId="7B6AC1CD" w14:textId="77777777" w:rsidR="00B37C45" w:rsidRDefault="00000000">
                      <w:pPr>
                        <w:pStyle w:val="Contenidodelmarco"/>
                        <w:spacing w:line="360" w:lineRule="auto"/>
                        <w:ind w:right="-9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  <w:lang w:val="gl-E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gl-ES"/>
                        </w:rPr>
                        <w:t>Don……………………………………………………………………….……con DNI nº……………………..……, con domicilio en………………..…………………………..</w:t>
                      </w:r>
                    </w:p>
                    <w:p w14:paraId="4999DF31" w14:textId="77777777" w:rsidR="00B37C45" w:rsidRDefault="00000000">
                      <w:pPr>
                        <w:pStyle w:val="Contenidodelmarco"/>
                        <w:spacing w:line="360" w:lineRule="auto"/>
                        <w:ind w:right="-9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  <w:lang w:val="gl-E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gl-ES"/>
                        </w:rPr>
                        <w:t>e teléfono de contacto… …………….. e correo electrónico……………………………..</w:t>
                      </w:r>
                    </w:p>
                    <w:p w14:paraId="2F142F3F" w14:textId="77777777" w:rsidR="00B37C45" w:rsidRDefault="00B37C45">
                      <w:pPr>
                        <w:pStyle w:val="Contenidodelmarco"/>
                        <w:ind w:right="-9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gl-ES"/>
                        </w:rPr>
                      </w:pPr>
                    </w:p>
                    <w:p w14:paraId="34655290" w14:textId="77777777" w:rsidR="00B37C45" w:rsidRDefault="00000000">
                      <w:pPr>
                        <w:pStyle w:val="Contenidodelmarco"/>
                        <w:spacing w:line="360" w:lineRule="auto"/>
                        <w:ind w:right="-9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  <w:lang w:val="gl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u w:val="single"/>
                          <w:lang w:val="gl-ES"/>
                        </w:rPr>
                        <w:t>DATOS DO SOLICITANTE (persoa xurídica):</w:t>
                      </w:r>
                    </w:p>
                    <w:p w14:paraId="2E1D2D83" w14:textId="77777777" w:rsidR="00B37C45" w:rsidRDefault="00000000">
                      <w:pPr>
                        <w:pStyle w:val="Contenidodelmarco"/>
                        <w:spacing w:line="360" w:lineRule="auto"/>
                        <w:ind w:right="-9"/>
                        <w:rPr>
                          <w:rFonts w:ascii="Times New Roman" w:hAnsi="Times New Roman"/>
                          <w:sz w:val="24"/>
                          <w:szCs w:val="24"/>
                          <w:lang w:val="gl-E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gl-ES"/>
                        </w:rPr>
                        <w:t xml:space="preserve">Razón Social…………………………………………………………………..…con CIF </w:t>
                      </w:r>
                    </w:p>
                    <w:p w14:paraId="3067D435" w14:textId="77777777" w:rsidR="00B37C45" w:rsidRDefault="00000000">
                      <w:pPr>
                        <w:pStyle w:val="Contenidodelmarco"/>
                        <w:spacing w:line="360" w:lineRule="auto"/>
                        <w:ind w:right="-9"/>
                        <w:rPr>
                          <w:rFonts w:ascii="Times New Roman" w:hAnsi="Times New Roman"/>
                          <w:sz w:val="24"/>
                          <w:szCs w:val="24"/>
                          <w:lang w:val="gl-E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gl-ES"/>
                        </w:rPr>
                        <w:t>Nº...........................................….., con razón social en………………....……………......</w:t>
                      </w:r>
                    </w:p>
                    <w:p w14:paraId="1A44B206" w14:textId="77777777" w:rsidR="00B37C45" w:rsidRDefault="00000000">
                      <w:pPr>
                        <w:pStyle w:val="Contenidodelmarco"/>
                        <w:spacing w:line="360" w:lineRule="auto"/>
                        <w:ind w:right="-9"/>
                        <w:rPr>
                          <w:rFonts w:ascii="Times New Roman" w:hAnsi="Times New Roman"/>
                          <w:sz w:val="24"/>
                          <w:szCs w:val="24"/>
                          <w:lang w:val="gl-E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gl-ES"/>
                        </w:rPr>
                        <w:t>e teléfono de contacto: ......................... e correo electrónico……………….....................</w:t>
                      </w:r>
                    </w:p>
                    <w:p w14:paraId="586E4F91" w14:textId="77777777" w:rsidR="00B37C45" w:rsidRDefault="00B37C45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</w:p>
    <w:p w14:paraId="788E02DE" w14:textId="77777777" w:rsidR="00B37C45" w:rsidRDefault="00B37C45">
      <w:pPr>
        <w:spacing w:line="360" w:lineRule="auto"/>
        <w:rPr>
          <w:rFonts w:ascii="Times New Roman" w:hAnsi="Times New Roman"/>
          <w:b/>
          <w:sz w:val="24"/>
          <w:szCs w:val="24"/>
          <w:u w:val="single"/>
          <w:lang w:val="gl-ES"/>
        </w:rPr>
      </w:pPr>
    </w:p>
    <w:p w14:paraId="7B10F542" w14:textId="77777777" w:rsidR="00B37C45" w:rsidRDefault="00B37C45">
      <w:pPr>
        <w:spacing w:line="360" w:lineRule="auto"/>
        <w:rPr>
          <w:rFonts w:ascii="Times New Roman" w:hAnsi="Times New Roman"/>
          <w:b/>
          <w:sz w:val="24"/>
          <w:szCs w:val="24"/>
          <w:u w:val="single"/>
          <w:lang w:val="gl-ES"/>
        </w:rPr>
      </w:pPr>
    </w:p>
    <w:p w14:paraId="549DD37F" w14:textId="77777777" w:rsidR="00B37C45" w:rsidRDefault="00B37C45">
      <w:pPr>
        <w:spacing w:line="360" w:lineRule="auto"/>
        <w:rPr>
          <w:rFonts w:ascii="Times New Roman" w:hAnsi="Times New Roman"/>
          <w:b/>
          <w:sz w:val="24"/>
          <w:szCs w:val="24"/>
          <w:u w:val="single"/>
          <w:lang w:val="gl-ES"/>
        </w:rPr>
      </w:pPr>
    </w:p>
    <w:p w14:paraId="45C785FB" w14:textId="77777777" w:rsidR="00B37C45" w:rsidRDefault="00B37C45">
      <w:pPr>
        <w:spacing w:line="360" w:lineRule="auto"/>
        <w:rPr>
          <w:rFonts w:ascii="Times New Roman" w:hAnsi="Times New Roman"/>
          <w:b/>
          <w:sz w:val="24"/>
          <w:szCs w:val="24"/>
          <w:u w:val="single"/>
          <w:lang w:val="gl-ES"/>
        </w:rPr>
      </w:pPr>
    </w:p>
    <w:p w14:paraId="126BB5AB" w14:textId="77777777" w:rsidR="00B37C45" w:rsidRDefault="00B37C45">
      <w:pPr>
        <w:spacing w:line="360" w:lineRule="auto"/>
        <w:rPr>
          <w:rFonts w:ascii="Times New Roman" w:hAnsi="Times New Roman"/>
          <w:b/>
          <w:sz w:val="24"/>
          <w:szCs w:val="24"/>
          <w:u w:val="single"/>
          <w:lang w:val="gl-ES"/>
        </w:rPr>
      </w:pPr>
    </w:p>
    <w:p w14:paraId="49251F89" w14:textId="77777777" w:rsidR="00B37C45" w:rsidRDefault="00B37C45">
      <w:pPr>
        <w:spacing w:line="360" w:lineRule="auto"/>
        <w:rPr>
          <w:rFonts w:ascii="Times New Roman" w:hAnsi="Times New Roman"/>
          <w:b/>
          <w:sz w:val="24"/>
          <w:szCs w:val="24"/>
          <w:u w:val="single"/>
          <w:lang w:val="gl-ES"/>
        </w:rPr>
      </w:pPr>
    </w:p>
    <w:p w14:paraId="3037B060" w14:textId="77777777" w:rsidR="00B37C45" w:rsidRDefault="00B37C45">
      <w:pPr>
        <w:spacing w:line="360" w:lineRule="auto"/>
        <w:rPr>
          <w:rFonts w:ascii="Times New Roman" w:hAnsi="Times New Roman"/>
          <w:b/>
          <w:sz w:val="24"/>
          <w:szCs w:val="24"/>
          <w:u w:val="single"/>
          <w:lang w:val="gl-ES"/>
        </w:rPr>
      </w:pPr>
    </w:p>
    <w:p w14:paraId="6376120A" w14:textId="77777777" w:rsidR="00B37C45" w:rsidRDefault="00B37C45">
      <w:pPr>
        <w:spacing w:line="360" w:lineRule="auto"/>
        <w:rPr>
          <w:rFonts w:ascii="Times New Roman" w:hAnsi="Times New Roman"/>
          <w:b/>
          <w:sz w:val="24"/>
          <w:szCs w:val="24"/>
          <w:u w:val="single"/>
          <w:lang w:val="gl-ES"/>
        </w:rPr>
      </w:pPr>
    </w:p>
    <w:p w14:paraId="439EE831" w14:textId="77777777" w:rsidR="00B37C45" w:rsidRDefault="00B37C45">
      <w:pPr>
        <w:spacing w:line="360" w:lineRule="auto"/>
        <w:rPr>
          <w:rFonts w:ascii="Times New Roman" w:hAnsi="Times New Roman"/>
          <w:b/>
          <w:sz w:val="24"/>
          <w:szCs w:val="24"/>
          <w:u w:val="single"/>
          <w:lang w:val="gl-ES"/>
        </w:rPr>
      </w:pPr>
    </w:p>
    <w:p w14:paraId="423E827B" w14:textId="77777777" w:rsidR="00B37C45" w:rsidRDefault="00B37C45">
      <w:pPr>
        <w:spacing w:line="360" w:lineRule="auto"/>
        <w:rPr>
          <w:rFonts w:ascii="Times New Roman" w:hAnsi="Times New Roman"/>
          <w:b/>
          <w:sz w:val="24"/>
          <w:szCs w:val="24"/>
          <w:lang w:val="gl-ES"/>
        </w:rPr>
      </w:pPr>
    </w:p>
    <w:p w14:paraId="73208AFD" w14:textId="77777777" w:rsidR="00B37C45" w:rsidRDefault="00000000">
      <w:pPr>
        <w:spacing w:line="360" w:lineRule="auto"/>
      </w:pPr>
      <w:r>
        <w:rPr>
          <w:rFonts w:ascii="Times New Roman" w:hAnsi="Times New Roman"/>
          <w:b/>
          <w:sz w:val="24"/>
          <w:szCs w:val="24"/>
          <w:lang w:val="gl-ES"/>
        </w:rPr>
        <w:t>EXPOÑO</w:t>
      </w:r>
      <w:r>
        <w:rPr>
          <w:rFonts w:ascii="Times New Roman" w:hAnsi="Times New Roman"/>
          <w:sz w:val="24"/>
          <w:szCs w:val="24"/>
          <w:lang w:val="gl-ES"/>
        </w:rPr>
        <w:t xml:space="preserve">: Conforme o artigo 69.2 da Lei 39/2015, do 1 de outubro de Procedemento Administrativo Común das Administracións Públicas, entenderase por comunicación aquel documento mediante o cal os interesados poñen en coñecemento da Administración Pública competente os seus datos </w:t>
      </w:r>
      <w:proofErr w:type="spellStart"/>
      <w:r>
        <w:rPr>
          <w:rFonts w:ascii="Times New Roman" w:hAnsi="Times New Roman"/>
          <w:sz w:val="24"/>
          <w:szCs w:val="24"/>
          <w:lang w:val="gl-ES"/>
        </w:rPr>
        <w:t>identificativos</w:t>
      </w:r>
      <w:proofErr w:type="spellEnd"/>
      <w:r>
        <w:rPr>
          <w:rFonts w:ascii="Times New Roman" w:hAnsi="Times New Roman"/>
          <w:sz w:val="24"/>
          <w:szCs w:val="24"/>
          <w:lang w:val="gl-ES"/>
        </w:rPr>
        <w:t xml:space="preserve"> ou calquera outro dato relevante para o inicio dunha actividade ou o exercicio dun dereito.</w:t>
      </w:r>
    </w:p>
    <w:p w14:paraId="4280F1BD" w14:textId="77777777" w:rsidR="00B37C45" w:rsidRDefault="00000000">
      <w:pPr>
        <w:spacing w:line="360" w:lineRule="auto"/>
      </w:pPr>
      <w:r>
        <w:rPr>
          <w:rFonts w:ascii="Times New Roman" w:hAnsi="Times New Roman"/>
          <w:sz w:val="24"/>
          <w:szCs w:val="24"/>
          <w:lang w:val="gl-ES"/>
        </w:rPr>
        <w:t>As declaracións responsables e as comunicación permitirán o recoñecemento ou exercicio dun dereito ou ben ou inicio de actividade, desde o día da súa presentación, sen prexuízo das facultades de comprobación, control e inspección que teñan atribuídas as administración públicas.</w:t>
      </w:r>
    </w:p>
    <w:p w14:paraId="67C6B3CD" w14:textId="77777777" w:rsidR="00B37C45" w:rsidRDefault="00000000">
      <w:pPr>
        <w:spacing w:line="360" w:lineRule="auto"/>
      </w:pPr>
      <w:r>
        <w:rPr>
          <w:rFonts w:ascii="Times New Roman" w:hAnsi="Times New Roman"/>
          <w:b/>
          <w:sz w:val="24"/>
          <w:szCs w:val="24"/>
          <w:u w:val="single"/>
          <w:lang w:val="gl-ES"/>
        </w:rPr>
        <w:t>DECLARO BAIXO A MIÑA RESPONSABILIDADE:</w:t>
      </w:r>
    </w:p>
    <w:p w14:paraId="4CECBF00" w14:textId="77777777" w:rsidR="00B37C45" w:rsidRDefault="00000000">
      <w:pPr>
        <w:pStyle w:val="Pargrafodelist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gl-ES"/>
        </w:rPr>
      </w:pPr>
      <w:r>
        <w:rPr>
          <w:rFonts w:ascii="Times New Roman" w:hAnsi="Times New Roman"/>
          <w:sz w:val="24"/>
          <w:szCs w:val="24"/>
          <w:lang w:val="gl-ES"/>
        </w:rPr>
        <w:t xml:space="preserve">Que coñece e cumpre cos requisitos establecidos na normativa vixente, comprometéndose a manter o seu cumprimento durante o tempo de vixencia da autorización. Especialmente, os </w:t>
      </w:r>
      <w:proofErr w:type="spellStart"/>
      <w:r>
        <w:rPr>
          <w:rFonts w:ascii="Times New Roman" w:hAnsi="Times New Roman"/>
          <w:sz w:val="24"/>
          <w:szCs w:val="24"/>
          <w:lang w:val="gl-ES"/>
        </w:rPr>
        <w:t>prestadores</w:t>
      </w:r>
      <w:proofErr w:type="spellEnd"/>
      <w:r>
        <w:rPr>
          <w:rFonts w:ascii="Times New Roman" w:hAnsi="Times New Roman"/>
          <w:sz w:val="24"/>
          <w:szCs w:val="24"/>
          <w:lang w:val="gl-ES"/>
        </w:rPr>
        <w:t xml:space="preserve"> estranxeiros, nacionais de países que non sexan membros da Unión Europea, declaran que </w:t>
      </w:r>
      <w:proofErr w:type="spellStart"/>
      <w:r>
        <w:rPr>
          <w:rFonts w:ascii="Times New Roman" w:hAnsi="Times New Roman"/>
          <w:sz w:val="24"/>
          <w:szCs w:val="24"/>
          <w:lang w:val="gl-ES"/>
        </w:rPr>
        <w:t>cumpren</w:t>
      </w:r>
      <w:proofErr w:type="spellEnd"/>
      <w:r>
        <w:rPr>
          <w:rFonts w:ascii="Times New Roman" w:hAnsi="Times New Roman"/>
          <w:sz w:val="24"/>
          <w:szCs w:val="24"/>
          <w:lang w:val="gl-ES"/>
        </w:rPr>
        <w:t xml:space="preserve"> coas obrigacións establecidas na lexislación vixente en materia de autorizacións de residencia e traballo por conta propia. Estar en posesión da documentación que acredite a vixencia dos permisos preceptivos para o inicio da actividade durante o período </w:t>
      </w:r>
      <w:r>
        <w:rPr>
          <w:rFonts w:ascii="Times New Roman" w:hAnsi="Times New Roman"/>
          <w:sz w:val="24"/>
          <w:szCs w:val="24"/>
          <w:lang w:val="gl-ES"/>
        </w:rPr>
        <w:lastRenderedPageBreak/>
        <w:t>que comprenda a autorización, comprometéndose á renovación daqueles permisos cuxa vixencia venza durante o exercicio da autorización e que sexan necesarios para o exercicio da mesma.</w:t>
      </w:r>
    </w:p>
    <w:p w14:paraId="316842AF" w14:textId="77777777" w:rsidR="00B37C45" w:rsidRDefault="00000000">
      <w:pPr>
        <w:pStyle w:val="Pargrafodelista"/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4"/>
          <w:szCs w:val="24"/>
          <w:lang w:val="gl-ES"/>
        </w:rPr>
        <w:t xml:space="preserve">Que está ao corrente no cumprimento das obrigas tributarias e coa Seguridade Social e outras administracións públicas. </w:t>
      </w:r>
    </w:p>
    <w:p w14:paraId="07D30BB2" w14:textId="77777777" w:rsidR="00B37C45" w:rsidRDefault="00000000">
      <w:pPr>
        <w:pStyle w:val="Pargrafodelista"/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4"/>
          <w:szCs w:val="24"/>
          <w:lang w:val="gl-ES"/>
        </w:rPr>
        <w:t xml:space="preserve">Que está  ao corrente nas súas obrigas co Concello de Baiona. </w:t>
      </w:r>
    </w:p>
    <w:p w14:paraId="46745027" w14:textId="77777777" w:rsidR="00B37C45" w:rsidRDefault="00000000">
      <w:pPr>
        <w:pStyle w:val="Pargrafodelista"/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4"/>
          <w:szCs w:val="24"/>
          <w:lang w:val="gl-ES"/>
        </w:rPr>
        <w:t>Que cumpre coas condicións e requisitos esixidos pola normativa reguladora dos produtos que sexan obxecto de venda (sobre todo a Carta de artesán).</w:t>
      </w:r>
    </w:p>
    <w:p w14:paraId="7733D39D" w14:textId="77777777" w:rsidR="00B37C45" w:rsidRDefault="00000000">
      <w:pPr>
        <w:pStyle w:val="Pargrafodelista"/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4"/>
          <w:szCs w:val="24"/>
          <w:lang w:val="gl-ES"/>
        </w:rPr>
        <w:t xml:space="preserve">Que está en posesión do certificado acreditativo de formación en materia de manipulación de alimentos (carné de manipulador de alimentos) tanto o solicitante como as persoas que presten servizo no posto no caso que se manipule produtos alimenticios ou se realice venda de estes. </w:t>
      </w:r>
    </w:p>
    <w:p w14:paraId="1A4A1A02" w14:textId="77777777" w:rsidR="00B37C45" w:rsidRDefault="00000000">
      <w:pPr>
        <w:pStyle w:val="Pargrafodelista"/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4"/>
          <w:szCs w:val="24"/>
          <w:lang w:val="gl-ES"/>
        </w:rPr>
        <w:t xml:space="preserve">Que ten subscrito no momento en que lle sexa comunicada a autorización para a instalación do posto,  da póliza o certificado de Seguro de Responsabilidade Civil Xeral polos riscos derivados das actividades a realizar, e pola instalación do posto así como polos posibles danos a terceiros e ao persoal que preste os seus servizos, así como ao público asistente no seu caso. </w:t>
      </w:r>
    </w:p>
    <w:p w14:paraId="27D48ED4" w14:textId="77777777" w:rsidR="00B37C45" w:rsidRDefault="00000000">
      <w:pPr>
        <w:pStyle w:val="Pargrafodelista"/>
        <w:numPr>
          <w:ilvl w:val="0"/>
          <w:numId w:val="1"/>
        </w:numPr>
        <w:spacing w:line="360" w:lineRule="auto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val="gl-ES"/>
        </w:rPr>
        <w:t xml:space="preserve">Que cumpro coas medidas de seguridade e condicións de seguridade esixidas na normativa aplicable, ou estar en posesión da documentación ITV ou documento análogo de idoneidade do posto.  </w:t>
      </w:r>
    </w:p>
    <w:p w14:paraId="2078152A" w14:textId="77777777" w:rsidR="00B37C45" w:rsidRDefault="00000000">
      <w:pPr>
        <w:pStyle w:val="Pargrafodelista"/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4"/>
          <w:szCs w:val="24"/>
          <w:lang w:val="gl-ES"/>
        </w:rPr>
        <w:t xml:space="preserve">Que coñece as  medidas sanitarias de prevención aplicables na Comunidade Autónoma de Galicia e que se compromete a cumprir coas restricións que estean vixentes no momento da celebración da Festa. </w:t>
      </w:r>
    </w:p>
    <w:p w14:paraId="39D09DF0" w14:textId="77777777" w:rsidR="00B37C45" w:rsidRDefault="00000000">
      <w:pPr>
        <w:spacing w:line="360" w:lineRule="auto"/>
      </w:pPr>
      <w:r>
        <w:rPr>
          <w:rFonts w:ascii="Times New Roman" w:hAnsi="Times New Roman"/>
          <w:sz w:val="24"/>
          <w:szCs w:val="24"/>
          <w:lang w:val="gl-ES"/>
        </w:rPr>
        <w:t>A inexactitude, falsidade ou omisión, de carácter esencial, de calquera dato ou información que se incorpore a unha declaración responsable ou a non presentación ante a Administración competente da declaración responsable, poderá dar lugar, no seu caso, á revogación da autorización do posto para a venda ambulante no Real Mercado Medieval da Arribada, así como as sancións administrativas correspondentes ou de calquera outra índole que procedan.</w:t>
      </w:r>
    </w:p>
    <w:p w14:paraId="1347C413" w14:textId="77777777" w:rsidR="00B37C45" w:rsidRDefault="00000000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  <w:lang w:val="gl-ES"/>
        </w:rPr>
        <w:t>Baiona, a ...................de........................................de 2025</w:t>
      </w:r>
    </w:p>
    <w:p w14:paraId="4339D61B" w14:textId="77777777" w:rsidR="00B37C45" w:rsidRDefault="00000000">
      <w:pPr>
        <w:spacing w:line="360" w:lineRule="auto"/>
        <w:jc w:val="right"/>
      </w:pPr>
      <w:r>
        <w:rPr>
          <w:rFonts w:ascii="Times New Roman" w:hAnsi="Times New Roman"/>
          <w:sz w:val="24"/>
          <w:szCs w:val="24"/>
          <w:lang w:val="gl-ES"/>
        </w:rPr>
        <w:t>Asinado,</w:t>
      </w:r>
    </w:p>
    <w:sectPr w:rsidR="00B37C45">
      <w:headerReference w:type="default" r:id="rId8"/>
      <w:footerReference w:type="default" r:id="rId9"/>
      <w:pgSz w:w="11906" w:h="16838"/>
      <w:pgMar w:top="2552" w:right="1701" w:bottom="1417" w:left="1701" w:header="708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29777" w14:textId="77777777" w:rsidR="008D07CA" w:rsidRDefault="008D07CA">
      <w:r>
        <w:separator/>
      </w:r>
    </w:p>
  </w:endnote>
  <w:endnote w:type="continuationSeparator" w:id="0">
    <w:p w14:paraId="593E10E3" w14:textId="77777777" w:rsidR="008D07CA" w:rsidRDefault="008D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DBFF5" w14:textId="77777777" w:rsidR="00B37C45" w:rsidRDefault="00000000">
    <w:pPr>
      <w:pStyle w:val="Pdepxina"/>
      <w:jc w:val="center"/>
      <w:rPr>
        <w:color w:val="A6A6A6" w:themeColor="background1" w:themeShade="A6"/>
        <w:sz w:val="16"/>
        <w:szCs w:val="16"/>
      </w:rPr>
    </w:pPr>
    <w:r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>C/ Lorenzo de la Carrera, 17 36300 Baiona (Pontevedra)</w:t>
    </w:r>
  </w:p>
  <w:p w14:paraId="65B9D3FF" w14:textId="77777777" w:rsidR="00B37C45" w:rsidRDefault="00000000">
    <w:pPr>
      <w:pStyle w:val="Pdepxina"/>
      <w:jc w:val="center"/>
      <w:rPr>
        <w:rFonts w:ascii="Helvetica" w:hAnsi="Helvetica" w:cs="Helvetica"/>
        <w:color w:val="A6A6A6" w:themeColor="background1" w:themeShade="A6"/>
        <w:sz w:val="16"/>
        <w:szCs w:val="16"/>
        <w:highlight w:val="white"/>
      </w:rPr>
    </w:pPr>
    <w:r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>Telf.: 986 385 050 Fax: 986 357 474</w:t>
    </w:r>
  </w:p>
  <w:p w14:paraId="2506CE1B" w14:textId="77777777" w:rsidR="00B37C45" w:rsidRDefault="00000000">
    <w:pPr>
      <w:pStyle w:val="Pdepxina"/>
      <w:jc w:val="center"/>
      <w:rPr>
        <w:rFonts w:ascii="Helvetica" w:hAnsi="Helvetica" w:cs="Helvetica"/>
        <w:color w:val="A6A6A6" w:themeColor="background1" w:themeShade="A6"/>
        <w:sz w:val="16"/>
        <w:szCs w:val="16"/>
        <w:highlight w:val="white"/>
      </w:rPr>
    </w:pPr>
    <w:r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>www.baion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D661A" w14:textId="77777777" w:rsidR="008D07CA" w:rsidRDefault="008D07CA">
      <w:r>
        <w:separator/>
      </w:r>
    </w:p>
  </w:footnote>
  <w:footnote w:type="continuationSeparator" w:id="0">
    <w:p w14:paraId="2B0E818C" w14:textId="77777777" w:rsidR="008D07CA" w:rsidRDefault="008D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44BE" w14:textId="77777777" w:rsidR="00B37C45" w:rsidRDefault="00000000">
    <w:pPr>
      <w:pStyle w:val="Cabeceira"/>
      <w:rPr>
        <w:color w:val="A6A6A6" w:themeColor="background1" w:themeShade="A6"/>
        <w:sz w:val="16"/>
        <w:szCs w:val="16"/>
      </w:rPr>
    </w:pPr>
    <w:r>
      <w:rPr>
        <w:noProof/>
        <w:color w:val="A6A6A6" w:themeColor="background1" w:themeShade="A6"/>
        <w:sz w:val="16"/>
        <w:szCs w:val="16"/>
      </w:rPr>
      <mc:AlternateContent>
        <mc:Choice Requires="wpg">
          <w:drawing>
            <wp:anchor distT="0" distB="0" distL="0" distR="0" simplePos="0" relativeHeight="4" behindDoc="1" locked="0" layoutInCell="1" allowOverlap="1" wp14:anchorId="243ABE38" wp14:editId="7CA040BC">
              <wp:simplePos x="0" y="0"/>
              <wp:positionH relativeFrom="column">
                <wp:posOffset>-648335</wp:posOffset>
              </wp:positionH>
              <wp:positionV relativeFrom="paragraph">
                <wp:posOffset>-257810</wp:posOffset>
              </wp:positionV>
              <wp:extent cx="837565" cy="1125855"/>
              <wp:effectExtent l="0" t="0" r="0" b="8255"/>
              <wp:wrapNone/>
              <wp:docPr id="3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7000" cy="112536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46859565" name="Imagen 1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68840" y="0"/>
                          <a:ext cx="496080" cy="822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04724217" name="Imagen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907560"/>
                          <a:ext cx="837000" cy="21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8D1818" id="Grupo 1" o:spid="_x0000_s1026" style="position:absolute;margin-left:-51.05pt;margin-top:-20.3pt;width:65.95pt;height:88.65pt;z-index:-503316476;mso-wrap-distance-left:0;mso-wrap-distance-right:0" coordsize="0,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" o:spid="_x0000_s1027" type="#_x0000_t75" style="position:absolute;left:168840;width:496080;height:82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">
                <v:imagedata r:id="rId3" o:title=""/>
              </v:shape>
              <v:shape id="Imagen 17" o:spid="_x0000_s1028" type="#_x0000_t75" style="position:absolute;top:907560;width:837000;height:21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">
                <v:imagedata r:id="rId4" o:title=""/>
              </v:shape>
            </v:group>
          </w:pict>
        </mc:Fallback>
      </mc:AlternateContent>
    </w:r>
  </w:p>
  <w:p w14:paraId="0A21E034" w14:textId="77777777" w:rsidR="00B37C45" w:rsidRDefault="00B37C45">
    <w:pPr>
      <w:pStyle w:val="Cabeceira"/>
      <w:rPr>
        <w:color w:val="A6A6A6" w:themeColor="background1" w:themeShade="A6"/>
        <w:sz w:val="16"/>
        <w:szCs w:val="16"/>
      </w:rPr>
    </w:pPr>
  </w:p>
  <w:p w14:paraId="50A2E0B0" w14:textId="77777777" w:rsidR="00B37C45" w:rsidRDefault="00B37C45">
    <w:pPr>
      <w:pStyle w:val="Cabeceira"/>
      <w:rPr>
        <w:color w:val="A6A6A6" w:themeColor="background1" w:themeShade="A6"/>
        <w:sz w:val="16"/>
        <w:szCs w:val="16"/>
      </w:rPr>
    </w:pPr>
  </w:p>
  <w:p w14:paraId="1392A9D0" w14:textId="77777777" w:rsidR="00B37C45" w:rsidRDefault="00B37C45">
    <w:pPr>
      <w:pStyle w:val="Cabeceira"/>
      <w:rPr>
        <w:color w:val="A6A6A6" w:themeColor="background1" w:themeShade="A6"/>
        <w:sz w:val="16"/>
        <w:szCs w:val="16"/>
      </w:rPr>
    </w:pPr>
  </w:p>
  <w:p w14:paraId="7C895D49" w14:textId="77777777" w:rsidR="00B37C45" w:rsidRDefault="00B37C45">
    <w:pPr>
      <w:pStyle w:val="Cabeceira"/>
      <w:rPr>
        <w:b/>
        <w:bCs/>
        <w:color w:val="A6A6A6" w:themeColor="background1" w:themeShade="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B6084"/>
    <w:multiLevelType w:val="multilevel"/>
    <w:tmpl w:val="DA080D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229D7"/>
    <w:multiLevelType w:val="multilevel"/>
    <w:tmpl w:val="D50828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64118925">
    <w:abstractNumId w:val="0"/>
  </w:num>
  <w:num w:numId="2" w16cid:durableId="1192256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45"/>
    <w:rsid w:val="005B6F8F"/>
    <w:rsid w:val="008D07CA"/>
    <w:rsid w:val="00B37C45"/>
    <w:rsid w:val="00F9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E699"/>
  <w15:docId w15:val="{BD043990-47DE-4E49-B6EF-4FCE12F8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66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c"/>
    <w:uiPriority w:val="99"/>
    <w:qFormat/>
    <w:locked/>
    <w:rsid w:val="00956498"/>
    <w:pPr>
      <w:keepNext/>
      <w:widowControl w:val="0"/>
      <w:jc w:val="left"/>
      <w:outlineLvl w:val="1"/>
    </w:pPr>
    <w:rPr>
      <w:rFonts w:ascii="Arial" w:hAnsi="Arial" w:cs="Arial"/>
      <w:b/>
      <w:bCs/>
      <w:sz w:val="24"/>
      <w:szCs w:val="24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Ttulo2Carc">
    <w:name w:val="Título 2 Carác."/>
    <w:link w:val="Ttulo2"/>
    <w:uiPriority w:val="99"/>
    <w:semiHidden/>
    <w:qFormat/>
    <w:locked/>
    <w:rsid w:val="00F5296D"/>
    <w:rPr>
      <w:rFonts w:ascii="Cambria" w:hAnsi="Cambria"/>
      <w:b/>
      <w:i/>
      <w:sz w:val="28"/>
      <w:lang w:val="x-none" w:eastAsia="en-US"/>
    </w:rPr>
  </w:style>
  <w:style w:type="character" w:customStyle="1" w:styleId="TextodegloboCarc">
    <w:name w:val="Texto de globo Carác."/>
    <w:link w:val="Textodeglobo"/>
    <w:uiPriority w:val="99"/>
    <w:semiHidden/>
    <w:qFormat/>
    <w:locked/>
    <w:rsid w:val="003430B4"/>
    <w:rPr>
      <w:rFonts w:ascii="Tahoma" w:hAnsi="Tahoma"/>
      <w:sz w:val="16"/>
    </w:rPr>
  </w:style>
  <w:style w:type="character" w:customStyle="1" w:styleId="CabeceiraCarc">
    <w:name w:val="Cabeceira Carác."/>
    <w:link w:val="Cabeceira"/>
    <w:uiPriority w:val="99"/>
    <w:semiHidden/>
    <w:qFormat/>
    <w:locked/>
    <w:rsid w:val="003430B4"/>
    <w:rPr>
      <w:rFonts w:cs="Times New Roman"/>
    </w:rPr>
  </w:style>
  <w:style w:type="character" w:customStyle="1" w:styleId="PdepxinaCarc">
    <w:name w:val="Pé de páxina Carác."/>
    <w:link w:val="Pdepxina"/>
    <w:uiPriority w:val="99"/>
    <w:semiHidden/>
    <w:qFormat/>
    <w:locked/>
    <w:rsid w:val="003430B4"/>
    <w:rPr>
      <w:rFonts w:cs="Times New Roman"/>
    </w:rPr>
  </w:style>
  <w:style w:type="character" w:styleId="Nmerodepxina">
    <w:name w:val="page number"/>
    <w:uiPriority w:val="99"/>
    <w:qFormat/>
    <w:rsid w:val="00956498"/>
    <w:rPr>
      <w:rFonts w:cs="Times New Roman"/>
    </w:rPr>
  </w:style>
  <w:style w:type="character" w:customStyle="1" w:styleId="BodyTextIndentChar1">
    <w:name w:val="Body Text Indent Char1"/>
    <w:uiPriority w:val="99"/>
    <w:qFormat/>
    <w:locked/>
    <w:rsid w:val="00F04A49"/>
    <w:rPr>
      <w:rFonts w:ascii="Calibri" w:hAnsi="Calibri"/>
    </w:rPr>
  </w:style>
  <w:style w:type="character" w:customStyle="1" w:styleId="SangradotextoprincipalCarc">
    <w:name w:val="Sangría do texto principal Carác."/>
    <w:link w:val="Sangradotextoprincipal"/>
    <w:uiPriority w:val="99"/>
    <w:semiHidden/>
    <w:qFormat/>
    <w:locked/>
    <w:rsid w:val="00883B6A"/>
    <w:rPr>
      <w:lang w:val="x-none" w:eastAsia="en-US"/>
    </w:rPr>
  </w:style>
  <w:style w:type="character" w:customStyle="1" w:styleId="EnlacedeInternet">
    <w:name w:val="Enlace de Internet"/>
    <w:basedOn w:val="Tipodeletrapredefinidodopargrafo"/>
    <w:uiPriority w:val="99"/>
    <w:unhideWhenUsed/>
    <w:qFormat/>
    <w:rsid w:val="008D52C7"/>
    <w:rPr>
      <w:color w:val="0000FF" w:themeColor="hyperlink"/>
      <w:u w:val="single"/>
    </w:rPr>
  </w:style>
  <w:style w:type="paragraph" w:styleId="Ttulo">
    <w:name w:val="Title"/>
    <w:basedOn w:val="Normal"/>
    <w:next w:val="Textodocorp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docorpo">
    <w:name w:val="Body Text"/>
    <w:basedOn w:val="Normal"/>
    <w:pPr>
      <w:spacing w:after="140" w:line="276" w:lineRule="auto"/>
    </w:pPr>
  </w:style>
  <w:style w:type="paragraph" w:styleId="Lista">
    <w:name w:val="List"/>
    <w:basedOn w:val="Textodocorpo"/>
    <w:rPr>
      <w:rFonts w:cs="Arial"/>
    </w:rPr>
  </w:style>
  <w:style w:type="paragraph" w:styleId="L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c"/>
    <w:uiPriority w:val="99"/>
    <w:semiHidden/>
    <w:qFormat/>
    <w:rsid w:val="003430B4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customStyle="1" w:styleId="Cabeceiraerodap">
    <w:name w:val="Cabeceira e rodapé"/>
    <w:basedOn w:val="Normal"/>
    <w:qFormat/>
  </w:style>
  <w:style w:type="paragraph" w:styleId="Cabeceira">
    <w:name w:val="header"/>
    <w:basedOn w:val="Normal"/>
    <w:link w:val="CabeceiraCarc"/>
    <w:uiPriority w:val="99"/>
    <w:semiHidden/>
    <w:rsid w:val="003430B4"/>
    <w:pPr>
      <w:tabs>
        <w:tab w:val="center" w:pos="4252"/>
        <w:tab w:val="right" w:pos="8504"/>
      </w:tabs>
    </w:pPr>
  </w:style>
  <w:style w:type="paragraph" w:styleId="Pdepxina">
    <w:name w:val="footer"/>
    <w:basedOn w:val="Normal"/>
    <w:link w:val="PdepxinaCarc"/>
    <w:uiPriority w:val="99"/>
    <w:semiHidden/>
    <w:rsid w:val="003430B4"/>
    <w:pPr>
      <w:tabs>
        <w:tab w:val="center" w:pos="4252"/>
        <w:tab w:val="right" w:pos="8504"/>
      </w:tabs>
    </w:pPr>
  </w:style>
  <w:style w:type="paragraph" w:customStyle="1" w:styleId="corpotexto">
    <w:name w:val="corpotexto"/>
    <w:basedOn w:val="Normal"/>
    <w:uiPriority w:val="99"/>
    <w:qFormat/>
    <w:rsid w:val="00956498"/>
    <w:pPr>
      <w:spacing w:beforeAutospacing="1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pefotobesq">
    <w:name w:val="pefotobesq"/>
    <w:basedOn w:val="Normal"/>
    <w:uiPriority w:val="99"/>
    <w:qFormat/>
    <w:rsid w:val="00956498"/>
    <w:pPr>
      <w:spacing w:beforeAutospacing="1" w:afterAutospacing="1"/>
      <w:ind w:left="100" w:right="100"/>
      <w:jc w:val="right"/>
    </w:pPr>
    <w:rPr>
      <w:rFonts w:ascii="Arial" w:eastAsia="Arial Unicode MS" w:hAnsi="Arial" w:cs="Arial"/>
      <w:color w:val="0033CC"/>
      <w:sz w:val="20"/>
      <w:szCs w:val="20"/>
      <w:lang w:eastAsia="es-ES"/>
    </w:rPr>
  </w:style>
  <w:style w:type="paragraph" w:styleId="Normalweb">
    <w:name w:val="Normal (Web)"/>
    <w:basedOn w:val="Normal"/>
    <w:uiPriority w:val="99"/>
    <w:qFormat/>
    <w:rsid w:val="00956498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paragraph" w:styleId="Sangradotextoprincipal">
    <w:name w:val="Body Text Indent"/>
    <w:basedOn w:val="Normal"/>
    <w:link w:val="SangradotextoprincipalCarc"/>
    <w:uiPriority w:val="99"/>
    <w:rsid w:val="00F04A49"/>
    <w:pPr>
      <w:ind w:firstLine="1440"/>
    </w:pPr>
    <w:rPr>
      <w:sz w:val="20"/>
      <w:szCs w:val="20"/>
      <w:lang w:eastAsia="es-ES"/>
    </w:rPr>
  </w:style>
  <w:style w:type="paragraph" w:customStyle="1" w:styleId="Pargrafodelista1">
    <w:name w:val="Parágrafo de lista1"/>
    <w:basedOn w:val="Normal"/>
    <w:uiPriority w:val="99"/>
    <w:qFormat/>
    <w:rsid w:val="00023E18"/>
    <w:pPr>
      <w:ind w:left="720"/>
      <w:contextualSpacing/>
      <w:jc w:val="left"/>
    </w:pPr>
    <w:rPr>
      <w:rFonts w:ascii="Arial" w:hAnsi="Arial"/>
      <w:lang w:eastAsia="es-ES"/>
    </w:rPr>
  </w:style>
  <w:style w:type="paragraph" w:styleId="Pargrafodelista">
    <w:name w:val="List Paragraph"/>
    <w:basedOn w:val="Normal"/>
    <w:uiPriority w:val="34"/>
    <w:qFormat/>
    <w:rsid w:val="00C54E13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idodomarco">
    <w:name w:val="Contido do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140C-2A22-4A71-A079-27DDF4D9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INFORME</dc:title>
  <dc:subject/>
  <dc:creator>PacoN</dc:creator>
  <dc:description/>
  <cp:lastModifiedBy>Ana García Barrio</cp:lastModifiedBy>
  <cp:revision>2</cp:revision>
  <cp:lastPrinted>2022-01-17T13:14:00Z</cp:lastPrinted>
  <dcterms:created xsi:type="dcterms:W3CDTF">2025-01-12T13:34:00Z</dcterms:created>
  <dcterms:modified xsi:type="dcterms:W3CDTF">2025-01-12T13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